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4DAD" w14:textId="1DD7FBCC" w:rsidR="00B56853" w:rsidRPr="001E06AA" w:rsidRDefault="00B56853" w:rsidP="00B5685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E06AA">
        <w:rPr>
          <w:rFonts w:asciiTheme="minorHAnsi" w:hAnsiTheme="minorHAnsi" w:cstheme="minorHAnsi"/>
          <w:b/>
          <w:bCs/>
          <w:color w:val="000000"/>
        </w:rPr>
        <w:t>ANEXO I</w:t>
      </w:r>
    </w:p>
    <w:p w14:paraId="3B5017B9" w14:textId="77777777" w:rsidR="001E06AA" w:rsidRDefault="001E06AA" w:rsidP="00B5685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1CB8D4F" w14:textId="6837AF61" w:rsidR="00B56853" w:rsidRPr="001E06AA" w:rsidRDefault="00B56853" w:rsidP="00B5685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E06AA">
        <w:rPr>
          <w:rFonts w:asciiTheme="minorHAnsi" w:hAnsiTheme="minorHAnsi" w:cstheme="minorHAnsi"/>
          <w:b/>
          <w:bCs/>
          <w:color w:val="000000"/>
        </w:rPr>
        <w:t xml:space="preserve">DETALHAMENTO DO PROJETO E SOLICITAÇÃO DE </w:t>
      </w:r>
      <w:r w:rsidR="001E06AA">
        <w:rPr>
          <w:rFonts w:asciiTheme="minorHAnsi" w:hAnsiTheme="minorHAnsi" w:cstheme="minorHAnsi"/>
          <w:b/>
          <w:bCs/>
          <w:color w:val="000000"/>
        </w:rPr>
        <w:t>FOMENTO INTERNO</w:t>
      </w:r>
    </w:p>
    <w:p w14:paraId="08F8FCF3" w14:textId="73F3D5A2" w:rsidR="00B56853" w:rsidRPr="001E06AA" w:rsidRDefault="00B56853" w:rsidP="00B56853">
      <w:pPr>
        <w:pStyle w:val="NormalWeb"/>
        <w:spacing w:before="0" w:beforeAutospacing="0" w:after="0" w:afterAutospacing="0"/>
        <w:ind w:left="280"/>
        <w:jc w:val="center"/>
        <w:rPr>
          <w:rFonts w:asciiTheme="minorHAnsi" w:hAnsiTheme="minorHAnsi" w:cstheme="minorHAnsi"/>
        </w:rPr>
      </w:pPr>
      <w:r w:rsidRPr="001E06AA">
        <w:rPr>
          <w:rFonts w:asciiTheme="minorHAnsi" w:hAnsiTheme="minorHAnsi" w:cstheme="minorHAnsi"/>
          <w:b/>
          <w:bCs/>
          <w:color w:val="000000"/>
        </w:rPr>
        <w:t xml:space="preserve">EDITAL </w:t>
      </w:r>
      <w:r w:rsidRPr="0020574F">
        <w:rPr>
          <w:rFonts w:asciiTheme="minorHAnsi" w:hAnsiTheme="minorHAnsi" w:cstheme="minorHAnsi"/>
          <w:b/>
          <w:bCs/>
          <w:i/>
          <w:iCs/>
          <w:color w:val="000000"/>
        </w:rPr>
        <w:t>CAMPUS</w:t>
      </w:r>
      <w:r w:rsidRPr="001E06AA">
        <w:rPr>
          <w:rFonts w:asciiTheme="minorHAnsi" w:hAnsiTheme="minorHAnsi" w:cstheme="minorHAnsi"/>
          <w:b/>
          <w:bCs/>
          <w:color w:val="000000"/>
        </w:rPr>
        <w:t xml:space="preserve"> FARROUPILHA Nº</w:t>
      </w:r>
      <w:r w:rsidR="00121457">
        <w:rPr>
          <w:rFonts w:asciiTheme="minorHAnsi" w:hAnsiTheme="minorHAnsi" w:cstheme="minorHAnsi"/>
          <w:b/>
          <w:bCs/>
          <w:color w:val="000000"/>
        </w:rPr>
        <w:t xml:space="preserve"> 27/</w:t>
      </w:r>
      <w:r w:rsidRPr="001E06AA">
        <w:rPr>
          <w:rFonts w:asciiTheme="minorHAnsi" w:hAnsiTheme="minorHAnsi" w:cstheme="minorHAnsi"/>
          <w:b/>
          <w:bCs/>
          <w:color w:val="000000"/>
        </w:rPr>
        <w:t>2020</w:t>
      </w:r>
    </w:p>
    <w:p w14:paraId="530CA34F" w14:textId="77777777" w:rsidR="00B56853" w:rsidRPr="001E06AA" w:rsidRDefault="00B56853" w:rsidP="00B5685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B56853" w:rsidRPr="001E06AA" w14:paraId="4470BFD0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1EDE9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DETALHAMENTO DO PROJETO</w:t>
            </w:r>
          </w:p>
        </w:tc>
      </w:tr>
      <w:tr w:rsidR="00B56853" w:rsidRPr="001E06AA" w14:paraId="7C8F3287" w14:textId="77777777" w:rsidTr="00B56853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B62EF" w14:textId="682C3F39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TÍTULO DO PROJETO</w:t>
            </w:r>
            <w:r w:rsidR="0014567E"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1E06AA" w:rsidRPr="001E06AA" w14:paraId="2006A7FF" w14:textId="77777777" w:rsidTr="001E06AA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BA7F8" w14:textId="77777777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DAF7ACC" w14:textId="67A5FDEF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56853" w:rsidRPr="001E06AA" w14:paraId="3648DED0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25EBB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853" w:rsidRPr="001E06AA" w14:paraId="0C202C32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891DA" w14:textId="284176E3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ÁREA DO PROJETO</w:t>
            </w:r>
            <w:r w:rsidR="0014567E"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B56853" w:rsidRPr="001E06AA" w14:paraId="77DE80A2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9E0F1" w14:textId="77777777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4C1F07" w14:textId="57EE4B41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E06AA">
              <w:rPr>
                <w:rFonts w:asciiTheme="minorHAnsi" w:hAnsiTheme="minorHAnsi" w:cstheme="minorHAnsi"/>
                <w:color w:val="000000"/>
              </w:rPr>
              <w:t>(  )</w:t>
            </w:r>
            <w:proofErr w:type="gramEnd"/>
            <w:r w:rsidRPr="001E06AA">
              <w:rPr>
                <w:rFonts w:asciiTheme="minorHAnsi" w:hAnsiTheme="minorHAnsi" w:cstheme="minorHAnsi"/>
                <w:color w:val="000000"/>
              </w:rPr>
              <w:t xml:space="preserve"> Ensino </w:t>
            </w:r>
          </w:p>
          <w:p w14:paraId="084F3779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E06AA">
              <w:rPr>
                <w:rFonts w:asciiTheme="minorHAnsi" w:hAnsiTheme="minorHAnsi" w:cstheme="minorHAnsi"/>
                <w:color w:val="000000"/>
              </w:rPr>
              <w:t>(  )</w:t>
            </w:r>
            <w:proofErr w:type="gramEnd"/>
            <w:r w:rsidRPr="001E06AA">
              <w:rPr>
                <w:rFonts w:asciiTheme="minorHAnsi" w:hAnsiTheme="minorHAnsi" w:cstheme="minorHAnsi"/>
                <w:color w:val="000000"/>
              </w:rPr>
              <w:t xml:space="preserve"> Extensão  </w:t>
            </w:r>
          </w:p>
          <w:p w14:paraId="620FCDF5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E06AA">
              <w:rPr>
                <w:rFonts w:asciiTheme="minorHAnsi" w:hAnsiTheme="minorHAnsi" w:cstheme="minorHAnsi"/>
                <w:color w:val="000000"/>
              </w:rPr>
              <w:t>(  )</w:t>
            </w:r>
            <w:proofErr w:type="gramEnd"/>
            <w:r w:rsidRPr="001E06AA">
              <w:rPr>
                <w:rFonts w:asciiTheme="minorHAnsi" w:hAnsiTheme="minorHAnsi" w:cstheme="minorHAnsi"/>
                <w:color w:val="000000"/>
              </w:rPr>
              <w:t xml:space="preserve"> Pesquisa </w:t>
            </w:r>
          </w:p>
          <w:p w14:paraId="229F64E4" w14:textId="77777777" w:rsidR="00B56853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1E06AA">
              <w:rPr>
                <w:rFonts w:asciiTheme="minorHAnsi" w:hAnsiTheme="minorHAnsi" w:cstheme="minorHAnsi"/>
                <w:color w:val="000000"/>
              </w:rPr>
              <w:t>(  )</w:t>
            </w:r>
            <w:proofErr w:type="gramEnd"/>
            <w:r w:rsidRPr="001E06AA">
              <w:rPr>
                <w:rFonts w:asciiTheme="minorHAnsi" w:hAnsiTheme="minorHAnsi" w:cstheme="minorHAnsi"/>
                <w:color w:val="000000"/>
              </w:rPr>
              <w:t xml:space="preserve"> Indissociável</w:t>
            </w:r>
          </w:p>
          <w:p w14:paraId="135D2844" w14:textId="113E6B19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6853" w:rsidRPr="001E06AA" w14:paraId="5EBE5F37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9AF14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ALAVRAS CHAVES: </w:t>
            </w:r>
            <w:r w:rsidRPr="001E06AA">
              <w:rPr>
                <w:rFonts w:asciiTheme="minorHAnsi" w:hAnsiTheme="minorHAnsi" w:cstheme="minorHAnsi"/>
                <w:color w:val="000000"/>
              </w:rPr>
              <w:t>(</w:t>
            </w:r>
            <w:r w:rsidRPr="001E06AA">
              <w:rPr>
                <w:rFonts w:asciiTheme="minorHAnsi" w:hAnsiTheme="minorHAnsi" w:cstheme="minorHAnsi"/>
                <w:i/>
                <w:iCs/>
                <w:color w:val="000000"/>
              </w:rPr>
              <w:t>de 3 a 5 palavras)</w:t>
            </w:r>
          </w:p>
        </w:tc>
      </w:tr>
      <w:tr w:rsidR="0014567E" w:rsidRPr="001E06AA" w14:paraId="6CBCF64A" w14:textId="77777777" w:rsidTr="001456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C95DF" w14:textId="77777777" w:rsidR="0014567E" w:rsidRDefault="001456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8D98B2D" w14:textId="07CD52C2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56853" w:rsidRPr="001E06AA" w14:paraId="66FD37E0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7AFB9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853" w:rsidRPr="001E06AA" w14:paraId="3C18BA46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58D41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INTRODUÇÃO/JUSTIFICATIVA/OBJETIVOS:</w:t>
            </w:r>
          </w:p>
        </w:tc>
      </w:tr>
      <w:tr w:rsidR="00B56853" w:rsidRPr="001E06AA" w14:paraId="20576C51" w14:textId="77777777" w:rsidTr="001456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8976F" w14:textId="77777777" w:rsidR="00B56853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06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Descrever o projeto e sua relevância, atendimento aos objetivos do edital, </w:t>
            </w:r>
            <w:proofErr w:type="gramStart"/>
            <w:r w:rsidRPr="001E06AA">
              <w:rPr>
                <w:rFonts w:asciiTheme="minorHAnsi" w:hAnsiTheme="minorHAnsi" w:cstheme="minorHAnsi"/>
                <w:i/>
                <w:iCs/>
                <w:color w:val="000000"/>
              </w:rPr>
              <w:t>objetivos geral</w:t>
            </w:r>
            <w:proofErr w:type="gramEnd"/>
            <w:r w:rsidRPr="001E06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e específicos, ...)</w:t>
            </w:r>
          </w:p>
          <w:p w14:paraId="330CA972" w14:textId="77777777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BAEEA18" w14:textId="79865F8D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6853" w:rsidRPr="001E06AA" w14:paraId="2AFC242E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331D9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METODOLOGIA:</w:t>
            </w:r>
          </w:p>
        </w:tc>
      </w:tr>
      <w:tr w:rsidR="00B56853" w:rsidRPr="001E06AA" w14:paraId="1FE375DB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92038" w14:textId="77777777" w:rsidR="00B56853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06AA">
              <w:rPr>
                <w:rFonts w:asciiTheme="minorHAnsi" w:hAnsiTheme="minorHAnsi" w:cstheme="minorHAnsi"/>
                <w:i/>
                <w:iCs/>
                <w:color w:val="000000"/>
              </w:rPr>
              <w:t>(Descrever as atividades/ações previstas para a utilização dos recursos solicitados nesta proposta)</w:t>
            </w:r>
          </w:p>
          <w:p w14:paraId="7057EC93" w14:textId="77777777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2604C417" w14:textId="1745EB13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6853" w:rsidRPr="001E06AA" w14:paraId="02720939" w14:textId="77777777" w:rsidTr="00B56853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D21AE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IMPACTOS ESPERADOS COM A UTILIZAÇÃO DOS RECURSOS:</w:t>
            </w:r>
          </w:p>
        </w:tc>
      </w:tr>
      <w:tr w:rsidR="00B56853" w:rsidRPr="001E06AA" w14:paraId="6E32DC78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A7DE9" w14:textId="77777777" w:rsidR="00B56853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06AA">
              <w:rPr>
                <w:rFonts w:asciiTheme="minorHAnsi" w:hAnsiTheme="minorHAnsi" w:cstheme="minorHAnsi"/>
                <w:i/>
                <w:iCs/>
                <w:color w:val="000000"/>
              </w:rPr>
              <w:t>(Descrever a quantidade de alunos a serem atingidos pelo projeto; especificar outros projetos em execução que possam ser também atendidos, …)</w:t>
            </w:r>
          </w:p>
          <w:p w14:paraId="7804E928" w14:textId="77777777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BD890AB" w14:textId="314D2804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6853" w:rsidRPr="001E06AA" w14:paraId="40BF4042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0CB2D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REFERÊNCIAS BIBLIOGRÁFICAS:</w:t>
            </w:r>
          </w:p>
        </w:tc>
      </w:tr>
      <w:tr w:rsidR="001E06AA" w:rsidRPr="001E06AA" w14:paraId="1D55132F" w14:textId="77777777" w:rsidTr="001E06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80A1D" w14:textId="77777777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492BF45" w14:textId="77777777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F774312" w14:textId="6CC0A9EF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56853" w:rsidRPr="001E06AA" w14:paraId="1C13DF05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105B0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853" w:rsidRPr="001E06AA" w14:paraId="0A5D5DFA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F917E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INFORMAÇÕES RELEVANTES PARA ANÁLISE DA PROPOSTA:</w:t>
            </w:r>
          </w:p>
        </w:tc>
      </w:tr>
      <w:tr w:rsidR="001E06AA" w:rsidRPr="001E06AA" w14:paraId="39BA5867" w14:textId="77777777" w:rsidTr="001E06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0891F" w14:textId="5EFA8EF8" w:rsid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D4BB98D" w14:textId="77777777" w:rsidR="001E26A2" w:rsidRDefault="001E26A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5E323E" w14:textId="30BA5AF7" w:rsidR="001E06AA" w:rsidRPr="001E06AA" w:rsidRDefault="001E06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56853" w:rsidRPr="001E06AA" w14:paraId="627BDCAB" w14:textId="77777777" w:rsidTr="00B568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F312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CD71E0" w14:textId="77777777" w:rsidR="00B56853" w:rsidRPr="001E06AA" w:rsidRDefault="00B56853" w:rsidP="00B5685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5000"/>
        <w:gridCol w:w="2126"/>
        <w:gridCol w:w="1264"/>
      </w:tblGrid>
      <w:tr w:rsidR="00B56853" w:rsidRPr="001E06AA" w14:paraId="5DA5FDA3" w14:textId="77777777" w:rsidTr="00B56853">
        <w:trPr>
          <w:trHeight w:val="4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66B7B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OLICITAÇÃO DE AUXÍLIO FINANCEIRO</w:t>
            </w:r>
          </w:p>
        </w:tc>
      </w:tr>
      <w:tr w:rsidR="00B56853" w:rsidRPr="001E06AA" w14:paraId="396B35D4" w14:textId="77777777" w:rsidTr="001E06AA">
        <w:trPr>
          <w:trHeight w:val="440"/>
        </w:trPr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39A5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4A34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Listagem dos itens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8FE0" w14:textId="77777777" w:rsidR="00B56853" w:rsidRPr="001E06AA" w:rsidRDefault="00B56853">
            <w:pPr>
              <w:pStyle w:val="NormalWeb"/>
              <w:spacing w:before="0" w:beforeAutospacing="0" w:after="0" w:afterAutospacing="0"/>
              <w:ind w:left="-90" w:hanging="90"/>
              <w:jc w:val="center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Valor (R$)</w:t>
            </w:r>
          </w:p>
        </w:tc>
      </w:tr>
      <w:tr w:rsidR="00B56853" w:rsidRPr="001E06AA" w14:paraId="409C57BA" w14:textId="77777777" w:rsidTr="001E06AA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DB5B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82DFD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499EE6B6" w14:textId="677391CD" w:rsidR="00B56853" w:rsidRPr="001E06AA" w:rsidRDefault="00B56853" w:rsidP="001E06AA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usteio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B359" w14:textId="77777777" w:rsidR="00B56853" w:rsidRPr="001E06AA" w:rsidRDefault="00B56853" w:rsidP="001E06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color w:val="000000"/>
              </w:rPr>
              <w:t>Insumos/Material de Consum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E585E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0CB85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56853" w:rsidRPr="001E06AA" w14:paraId="21DB0543" w14:textId="77777777" w:rsidTr="001E06AA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E4D11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5E7E" w14:textId="2FE66942" w:rsidR="00B56853" w:rsidRPr="001E06AA" w:rsidRDefault="00B56853" w:rsidP="001E06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color w:val="000000"/>
              </w:rPr>
              <w:t xml:space="preserve">Hospedagem e Passagens (apenas para o </w:t>
            </w:r>
            <w:r w:rsidR="001E06AA">
              <w:rPr>
                <w:rFonts w:asciiTheme="minorHAnsi" w:hAnsiTheme="minorHAnsi" w:cstheme="minorHAnsi"/>
                <w:color w:val="000000"/>
              </w:rPr>
              <w:t>d</w:t>
            </w:r>
            <w:r w:rsidRPr="001E06AA">
              <w:rPr>
                <w:rFonts w:asciiTheme="minorHAnsi" w:hAnsiTheme="minorHAnsi" w:cstheme="minorHAnsi"/>
                <w:color w:val="000000"/>
              </w:rPr>
              <w:t>esenvolvimento das atividades do projeto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8CF09" w14:textId="77777777" w:rsidR="00B56853" w:rsidRPr="001E06AA" w:rsidRDefault="00B56853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B35C8" w14:textId="77777777" w:rsidR="00B56853" w:rsidRPr="001E06AA" w:rsidRDefault="00B568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853" w:rsidRPr="001E06AA" w14:paraId="0B7EF572" w14:textId="77777777" w:rsidTr="001E06AA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5A4E1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4383" w14:textId="77777777" w:rsidR="00B56853" w:rsidRPr="001E06AA" w:rsidRDefault="00B56853" w:rsidP="001E06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color w:val="000000"/>
              </w:rPr>
              <w:t>Serviços de terceiros (pessoa física e/ou jurídica)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1CCCF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B0155" w14:textId="77777777" w:rsidR="00B56853" w:rsidRPr="001E06AA" w:rsidRDefault="00B568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853" w:rsidRPr="001E06AA" w14:paraId="0A92F2DC" w14:textId="77777777" w:rsidTr="001E06AA">
        <w:trPr>
          <w:trHeight w:val="420"/>
        </w:trPr>
        <w:tc>
          <w:tcPr>
            <w:tcW w:w="8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C88B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C43D3" w14:textId="77777777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B56853" w:rsidRPr="001E06AA" w14:paraId="2CFA02A9" w14:textId="77777777" w:rsidTr="00B56853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9912" w14:textId="56B53F7C" w:rsidR="00B56853" w:rsidRPr="001E06AA" w:rsidRDefault="00B5685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E06AA">
              <w:rPr>
                <w:rFonts w:asciiTheme="minorHAnsi" w:hAnsiTheme="minorHAnsi" w:cstheme="minorHAnsi"/>
                <w:b/>
                <w:bCs/>
                <w:color w:val="FF0000"/>
              </w:rPr>
              <w:t>Solicitação máxima por projeto: R$ 4.800,00</w:t>
            </w:r>
          </w:p>
        </w:tc>
      </w:tr>
    </w:tbl>
    <w:p w14:paraId="00DC3F6E" w14:textId="23396A63" w:rsidR="0051401E" w:rsidRPr="004F0CFE" w:rsidRDefault="0051401E" w:rsidP="001E26A2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51401E" w:rsidRPr="004F0CFE" w:rsidSect="00A96D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32C9" w14:textId="77777777" w:rsidR="0064570C" w:rsidRDefault="0064570C" w:rsidP="00317438">
      <w:pPr>
        <w:spacing w:after="0" w:line="240" w:lineRule="auto"/>
      </w:pPr>
      <w:r>
        <w:separator/>
      </w:r>
    </w:p>
  </w:endnote>
  <w:endnote w:type="continuationSeparator" w:id="0">
    <w:p w14:paraId="28573418" w14:textId="77777777" w:rsidR="0064570C" w:rsidRDefault="0064570C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696D" w14:textId="77777777" w:rsidR="00AB4387" w:rsidRPr="00967509" w:rsidRDefault="00AB4387" w:rsidP="00AB4387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967509">
      <w:rPr>
        <w:rFonts w:asciiTheme="minorHAnsi" w:hAnsiTheme="minorHAnsi" w:cs="Arial"/>
        <w:sz w:val="20"/>
        <w:szCs w:val="20"/>
      </w:rPr>
      <w:t>Avenida São Vicente, 785 – Cinquentenário – Farroupilha/RS – CEP 95.174-274</w:t>
    </w:r>
  </w:p>
  <w:p w14:paraId="5DB5326B" w14:textId="77777777" w:rsidR="00AB4387" w:rsidRPr="00AB4387" w:rsidRDefault="00AB4387" w:rsidP="00AB4387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967509">
      <w:rPr>
        <w:rFonts w:asciiTheme="minorHAnsi" w:hAnsiTheme="minorHAnsi" w:cs="Arial"/>
        <w:sz w:val="20"/>
        <w:szCs w:val="20"/>
      </w:rPr>
      <w:t xml:space="preserve">Telefone: </w:t>
    </w:r>
    <w:r w:rsidRPr="00967509">
      <w:rPr>
        <w:rFonts w:asciiTheme="minorHAnsi" w:hAnsiTheme="minorHAnsi" w:cs="Arial"/>
        <w:bCs/>
        <w:sz w:val="20"/>
        <w:szCs w:val="20"/>
      </w:rPr>
      <w:t>(54) 3260.2400</w:t>
    </w:r>
    <w:r w:rsidRPr="00967509">
      <w:rPr>
        <w:rFonts w:asciiTheme="minorHAnsi" w:hAnsiTheme="minorHAnsi" w:cs="Arial"/>
        <w:sz w:val="20"/>
        <w:szCs w:val="20"/>
      </w:rPr>
      <w:t xml:space="preserve"> – www.ifrs.edu.br/farroupilha – E-mail: gabinete@farroupilha.ifrs.edu.br</w:t>
    </w:r>
  </w:p>
  <w:p w14:paraId="0B5C1914" w14:textId="77777777"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1848087213"/>
      <w:docPartObj>
        <w:docPartGallery w:val="Page Numbers (Bottom of Page)"/>
        <w:docPartUnique/>
      </w:docPartObj>
    </w:sdtPr>
    <w:sdtEndPr/>
    <w:sdtContent>
      <w:p w14:paraId="46E70E48" w14:textId="77777777" w:rsidR="00CA415E" w:rsidRPr="00613107" w:rsidRDefault="00CA415E" w:rsidP="00613107">
        <w:pPr>
          <w:pStyle w:val="Rodap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31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31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8400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91BCD7A" w14:textId="77777777" w:rsidR="004F0CFE" w:rsidRPr="00967509" w:rsidRDefault="004F0CFE" w:rsidP="004F0CFE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967509">
      <w:rPr>
        <w:rFonts w:asciiTheme="minorHAnsi" w:hAnsiTheme="minorHAnsi" w:cs="Arial"/>
        <w:sz w:val="20"/>
        <w:szCs w:val="20"/>
      </w:rPr>
      <w:t>Avenida São Vicente, 785 – Cinquentenário – Farroupilha/RS – CEP 95.174-274</w:t>
    </w:r>
  </w:p>
  <w:p w14:paraId="2AA69BAF" w14:textId="77777777" w:rsidR="00613107" w:rsidRPr="004F0CFE" w:rsidRDefault="004F0CFE" w:rsidP="004F0CFE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967509">
      <w:rPr>
        <w:rFonts w:asciiTheme="minorHAnsi" w:hAnsiTheme="minorHAnsi" w:cs="Arial"/>
        <w:sz w:val="20"/>
        <w:szCs w:val="20"/>
      </w:rPr>
      <w:t xml:space="preserve">Telefone: </w:t>
    </w:r>
    <w:r w:rsidRPr="00967509">
      <w:rPr>
        <w:rFonts w:asciiTheme="minorHAnsi" w:hAnsiTheme="minorHAnsi" w:cs="Arial"/>
        <w:bCs/>
        <w:sz w:val="20"/>
        <w:szCs w:val="20"/>
      </w:rPr>
      <w:t>(54) 3260.2400</w:t>
    </w:r>
    <w:r w:rsidRPr="00967509">
      <w:rPr>
        <w:rFonts w:asciiTheme="minorHAnsi" w:hAnsiTheme="minorHAnsi" w:cs="Arial"/>
        <w:sz w:val="20"/>
        <w:szCs w:val="20"/>
      </w:rPr>
      <w:t xml:space="preserve"> – www.ifrs.edu.br/farroupilha – E-mail: gabinete@farroupilha.ifr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6315" w14:textId="77777777" w:rsidR="0064570C" w:rsidRDefault="0064570C" w:rsidP="00317438">
      <w:pPr>
        <w:spacing w:after="0" w:line="240" w:lineRule="auto"/>
      </w:pPr>
      <w:r>
        <w:separator/>
      </w:r>
    </w:p>
  </w:footnote>
  <w:footnote w:type="continuationSeparator" w:id="0">
    <w:p w14:paraId="59F2A584" w14:textId="77777777" w:rsidR="0064570C" w:rsidRDefault="0064570C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69A4" w14:textId="77777777"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811B" w14:textId="77777777" w:rsidR="00496B8E" w:rsidRDefault="00496B8E" w:rsidP="00496B8E">
    <w:pPr>
      <w:pStyle w:val="Cabealho"/>
      <w:jc w:val="center"/>
      <w:rPr>
        <w:rFonts w:ascii="Calibri" w:hAnsi="Calibri" w:cs="Calibri"/>
        <w:sz w:val="20"/>
      </w:rPr>
    </w:pPr>
  </w:p>
  <w:p w14:paraId="30B8D7EE" w14:textId="77777777" w:rsidR="00496B8E" w:rsidRDefault="00496B8E" w:rsidP="00496B8E">
    <w:pPr>
      <w:pStyle w:val="Cabealho"/>
      <w:jc w:val="center"/>
      <w:rPr>
        <w:rFonts w:ascii="Calibri" w:hAnsi="Calibri" w:cs="Calibri"/>
        <w:sz w:val="20"/>
      </w:rPr>
    </w:pPr>
    <w:r w:rsidRPr="00E75A88">
      <w:rPr>
        <w:rFonts w:ascii="Calibri" w:hAnsi="Calibri" w:cs="Calibri"/>
        <w:noProof/>
        <w:sz w:val="20"/>
      </w:rPr>
      <w:drawing>
        <wp:anchor distT="0" distB="0" distL="114300" distR="114300" simplePos="0" relativeHeight="251660288" behindDoc="0" locked="0" layoutInCell="1" allowOverlap="0" wp14:anchorId="3A877CD2" wp14:editId="7ACC5DC0">
          <wp:simplePos x="0" y="0"/>
          <wp:positionH relativeFrom="margin">
            <wp:posOffset>2814955</wp:posOffset>
          </wp:positionH>
          <wp:positionV relativeFrom="page">
            <wp:posOffset>3409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08740" w14:textId="77777777" w:rsidR="00496B8E" w:rsidRPr="00E75A88" w:rsidRDefault="00496B8E" w:rsidP="00496B8E">
    <w:pPr>
      <w:pStyle w:val="Cabealho"/>
      <w:jc w:val="center"/>
      <w:rPr>
        <w:rFonts w:ascii="Calibri" w:hAnsi="Calibri" w:cs="Calibri"/>
        <w:sz w:val="20"/>
      </w:rPr>
    </w:pPr>
  </w:p>
  <w:p w14:paraId="4C916828" w14:textId="77777777" w:rsidR="00496B8E" w:rsidRDefault="00496B8E" w:rsidP="00496B8E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</w:p>
  <w:p w14:paraId="0155B26F" w14:textId="77777777" w:rsidR="00496B8E" w:rsidRPr="00E75A88" w:rsidRDefault="00496B8E" w:rsidP="00496B8E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MINISTÉRIO DA EDUCAÇÃO</w:t>
    </w:r>
  </w:p>
  <w:p w14:paraId="4FAAEF04" w14:textId="77777777" w:rsidR="00496B8E" w:rsidRPr="00E75A88" w:rsidRDefault="00496B8E" w:rsidP="00496B8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Secretaria de Educação Profissional e Tecnológica</w:t>
    </w:r>
  </w:p>
  <w:p w14:paraId="6BA04A1D" w14:textId="77777777" w:rsidR="00496B8E" w:rsidRPr="00E75A88" w:rsidRDefault="00496B8E" w:rsidP="00496B8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Instituto Federal de Educação, Ciência e Tecnologia do Rio Grande do Sul</w:t>
    </w:r>
  </w:p>
  <w:p w14:paraId="7F4821C8" w14:textId="77777777" w:rsidR="00496B8E" w:rsidRPr="00531364" w:rsidRDefault="00496B8E" w:rsidP="00496B8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>Gabinete da Direção-geral</w:t>
    </w:r>
  </w:p>
  <w:p w14:paraId="0D45018D" w14:textId="77777777"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25BB" w14:textId="77777777" w:rsidR="00EE166E" w:rsidRDefault="00EE166E" w:rsidP="00EE166E">
    <w:pPr>
      <w:pStyle w:val="Cabealho"/>
      <w:jc w:val="center"/>
      <w:rPr>
        <w:rFonts w:ascii="Calibri" w:hAnsi="Calibri" w:cs="Calibri"/>
        <w:sz w:val="20"/>
      </w:rPr>
    </w:pPr>
  </w:p>
  <w:p w14:paraId="1B195C9D" w14:textId="77777777" w:rsidR="00EE166E" w:rsidRDefault="00EE166E" w:rsidP="00EE166E">
    <w:pPr>
      <w:pStyle w:val="Cabealho"/>
      <w:jc w:val="center"/>
      <w:rPr>
        <w:rFonts w:ascii="Calibri" w:hAnsi="Calibri" w:cs="Calibri"/>
        <w:sz w:val="20"/>
      </w:rPr>
    </w:pPr>
    <w:r w:rsidRPr="00E75A88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0" wp14:anchorId="0D358A4F" wp14:editId="5A07C068">
          <wp:simplePos x="0" y="0"/>
          <wp:positionH relativeFrom="margin">
            <wp:posOffset>2814955</wp:posOffset>
          </wp:positionH>
          <wp:positionV relativeFrom="page">
            <wp:posOffset>34099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2B92B" w14:textId="77777777" w:rsidR="00EE166E" w:rsidRPr="00E75A88" w:rsidRDefault="00EE166E" w:rsidP="00EE166E">
    <w:pPr>
      <w:pStyle w:val="Cabealho"/>
      <w:jc w:val="center"/>
      <w:rPr>
        <w:rFonts w:ascii="Calibri" w:hAnsi="Calibri" w:cs="Calibri"/>
        <w:sz w:val="20"/>
      </w:rPr>
    </w:pPr>
  </w:p>
  <w:p w14:paraId="7E86810E" w14:textId="77777777" w:rsidR="00EE166E" w:rsidRDefault="00EE166E" w:rsidP="00EE166E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</w:p>
  <w:p w14:paraId="0911FF82" w14:textId="77777777" w:rsidR="00EE166E" w:rsidRPr="00E75A88" w:rsidRDefault="00EE166E" w:rsidP="00EE166E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MINISTÉRIO DA EDUCAÇÃO</w:t>
    </w:r>
  </w:p>
  <w:p w14:paraId="1283D6CD" w14:textId="77777777" w:rsidR="00EE166E" w:rsidRPr="00E75A88" w:rsidRDefault="00EE166E" w:rsidP="00EE166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Secretaria de Educação Profissional e Tecnológica</w:t>
    </w:r>
  </w:p>
  <w:p w14:paraId="66D42F44" w14:textId="77777777" w:rsidR="00EE166E" w:rsidRPr="00E75A88" w:rsidRDefault="00EE166E" w:rsidP="00EE166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Instituto Federal de Educação, Ciência e Tecnologia do Rio Grande do Sul</w:t>
    </w:r>
  </w:p>
  <w:p w14:paraId="752637C4" w14:textId="77777777" w:rsidR="00EE166E" w:rsidRPr="00531364" w:rsidRDefault="001562A9" w:rsidP="00EE166E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>Gabinete da Direção-geral</w:t>
    </w:r>
  </w:p>
  <w:p w14:paraId="563641E7" w14:textId="77777777" w:rsidR="000478A1" w:rsidRPr="00CB2EBB" w:rsidRDefault="000478A1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0F4"/>
    <w:multiLevelType w:val="multilevel"/>
    <w:tmpl w:val="99D61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7301E"/>
    <w:multiLevelType w:val="multilevel"/>
    <w:tmpl w:val="99D61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E98"/>
    <w:multiLevelType w:val="multilevel"/>
    <w:tmpl w:val="99D61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C386B"/>
    <w:multiLevelType w:val="multilevel"/>
    <w:tmpl w:val="99D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D33A5"/>
    <w:multiLevelType w:val="multilevel"/>
    <w:tmpl w:val="99D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5EA5"/>
    <w:multiLevelType w:val="multilevel"/>
    <w:tmpl w:val="61FA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E057B"/>
    <w:multiLevelType w:val="multilevel"/>
    <w:tmpl w:val="99D61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10F76"/>
    <w:multiLevelType w:val="multilevel"/>
    <w:tmpl w:val="99D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A06B9"/>
    <w:multiLevelType w:val="multilevel"/>
    <w:tmpl w:val="99D61B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9F53E1"/>
    <w:multiLevelType w:val="multilevel"/>
    <w:tmpl w:val="3AA2D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063DE"/>
    <w:multiLevelType w:val="multilevel"/>
    <w:tmpl w:val="99D61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F3564"/>
    <w:multiLevelType w:val="multilevel"/>
    <w:tmpl w:val="5C26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357042"/>
    <w:multiLevelType w:val="multilevel"/>
    <w:tmpl w:val="99D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F2EA4"/>
    <w:multiLevelType w:val="multilevel"/>
    <w:tmpl w:val="99D61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50C79"/>
    <w:multiLevelType w:val="multilevel"/>
    <w:tmpl w:val="99D61B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FD580A"/>
    <w:multiLevelType w:val="multilevel"/>
    <w:tmpl w:val="99D61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64A83"/>
    <w:multiLevelType w:val="multilevel"/>
    <w:tmpl w:val="99D61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46C04"/>
    <w:multiLevelType w:val="multilevel"/>
    <w:tmpl w:val="99D61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46FC1"/>
    <w:multiLevelType w:val="hybridMultilevel"/>
    <w:tmpl w:val="F32A4B9A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50B66B4"/>
    <w:multiLevelType w:val="multilevel"/>
    <w:tmpl w:val="99D61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374D9"/>
    <w:multiLevelType w:val="multilevel"/>
    <w:tmpl w:val="99D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9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5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lowerLetter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4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C9"/>
    <w:rsid w:val="00002325"/>
    <w:rsid w:val="00007AAC"/>
    <w:rsid w:val="000478A1"/>
    <w:rsid w:val="000558C5"/>
    <w:rsid w:val="00063CBA"/>
    <w:rsid w:val="00064534"/>
    <w:rsid w:val="000749F7"/>
    <w:rsid w:val="00082CB9"/>
    <w:rsid w:val="000A3ABB"/>
    <w:rsid w:val="000B355B"/>
    <w:rsid w:val="000C4169"/>
    <w:rsid w:val="000E688D"/>
    <w:rsid w:val="000E7B4D"/>
    <w:rsid w:val="000F6048"/>
    <w:rsid w:val="00117FBE"/>
    <w:rsid w:val="00121390"/>
    <w:rsid w:val="00121457"/>
    <w:rsid w:val="0014567E"/>
    <w:rsid w:val="001562A9"/>
    <w:rsid w:val="00156829"/>
    <w:rsid w:val="001608D7"/>
    <w:rsid w:val="001832B5"/>
    <w:rsid w:val="00192EFD"/>
    <w:rsid w:val="00196C15"/>
    <w:rsid w:val="001A2F6D"/>
    <w:rsid w:val="001A559E"/>
    <w:rsid w:val="001B6850"/>
    <w:rsid w:val="001B78CB"/>
    <w:rsid w:val="001D5A27"/>
    <w:rsid w:val="001E05DD"/>
    <w:rsid w:val="001E06AA"/>
    <w:rsid w:val="001E26A2"/>
    <w:rsid w:val="0020574F"/>
    <w:rsid w:val="00205D18"/>
    <w:rsid w:val="00222E8D"/>
    <w:rsid w:val="00224DD9"/>
    <w:rsid w:val="00230BB3"/>
    <w:rsid w:val="0023619E"/>
    <w:rsid w:val="00264D2C"/>
    <w:rsid w:val="00277CBF"/>
    <w:rsid w:val="00284005"/>
    <w:rsid w:val="002876DC"/>
    <w:rsid w:val="00297D2F"/>
    <w:rsid w:val="002A1E2A"/>
    <w:rsid w:val="002B069D"/>
    <w:rsid w:val="002B0F7A"/>
    <w:rsid w:val="002B28F6"/>
    <w:rsid w:val="002C267D"/>
    <w:rsid w:val="002C779C"/>
    <w:rsid w:val="002E4295"/>
    <w:rsid w:val="002F13A6"/>
    <w:rsid w:val="002F2856"/>
    <w:rsid w:val="002F686D"/>
    <w:rsid w:val="00317438"/>
    <w:rsid w:val="003300FB"/>
    <w:rsid w:val="00335460"/>
    <w:rsid w:val="00340C74"/>
    <w:rsid w:val="00341CAF"/>
    <w:rsid w:val="00346023"/>
    <w:rsid w:val="003464AF"/>
    <w:rsid w:val="00365974"/>
    <w:rsid w:val="00372E26"/>
    <w:rsid w:val="00374530"/>
    <w:rsid w:val="0038557B"/>
    <w:rsid w:val="00393B2B"/>
    <w:rsid w:val="003C1531"/>
    <w:rsid w:val="003C2E34"/>
    <w:rsid w:val="00400C85"/>
    <w:rsid w:val="004034D7"/>
    <w:rsid w:val="0041188C"/>
    <w:rsid w:val="004168BF"/>
    <w:rsid w:val="00430F01"/>
    <w:rsid w:val="00435393"/>
    <w:rsid w:val="00437A1B"/>
    <w:rsid w:val="004400BE"/>
    <w:rsid w:val="004402B1"/>
    <w:rsid w:val="004539DB"/>
    <w:rsid w:val="00460DF2"/>
    <w:rsid w:val="0046114D"/>
    <w:rsid w:val="00471D52"/>
    <w:rsid w:val="004906EF"/>
    <w:rsid w:val="004922C0"/>
    <w:rsid w:val="00493C23"/>
    <w:rsid w:val="00496B8E"/>
    <w:rsid w:val="004B4619"/>
    <w:rsid w:val="004B77A2"/>
    <w:rsid w:val="004D06B7"/>
    <w:rsid w:val="004D6535"/>
    <w:rsid w:val="004F0CFE"/>
    <w:rsid w:val="0050644A"/>
    <w:rsid w:val="00507240"/>
    <w:rsid w:val="0051401E"/>
    <w:rsid w:val="00523036"/>
    <w:rsid w:val="00524456"/>
    <w:rsid w:val="005315DA"/>
    <w:rsid w:val="0054756D"/>
    <w:rsid w:val="00561503"/>
    <w:rsid w:val="005829B9"/>
    <w:rsid w:val="005914B6"/>
    <w:rsid w:val="00597875"/>
    <w:rsid w:val="005B5841"/>
    <w:rsid w:val="005C053A"/>
    <w:rsid w:val="005C6304"/>
    <w:rsid w:val="005C726F"/>
    <w:rsid w:val="005E1FF2"/>
    <w:rsid w:val="005E487B"/>
    <w:rsid w:val="005E4D9F"/>
    <w:rsid w:val="00604113"/>
    <w:rsid w:val="00604CA3"/>
    <w:rsid w:val="00613107"/>
    <w:rsid w:val="006140A7"/>
    <w:rsid w:val="0063223B"/>
    <w:rsid w:val="0064570C"/>
    <w:rsid w:val="006611D0"/>
    <w:rsid w:val="00667AC2"/>
    <w:rsid w:val="00681E28"/>
    <w:rsid w:val="00685208"/>
    <w:rsid w:val="00693BB3"/>
    <w:rsid w:val="006A0C57"/>
    <w:rsid w:val="006A237C"/>
    <w:rsid w:val="006A52AD"/>
    <w:rsid w:val="006B0DA3"/>
    <w:rsid w:val="006B51B0"/>
    <w:rsid w:val="006E4EB7"/>
    <w:rsid w:val="006F6DC7"/>
    <w:rsid w:val="00700E2B"/>
    <w:rsid w:val="00704FDB"/>
    <w:rsid w:val="00710530"/>
    <w:rsid w:val="00746EAF"/>
    <w:rsid w:val="00761764"/>
    <w:rsid w:val="00761DA4"/>
    <w:rsid w:val="007957A6"/>
    <w:rsid w:val="007A56FF"/>
    <w:rsid w:val="007B265E"/>
    <w:rsid w:val="007C0D1E"/>
    <w:rsid w:val="007C215D"/>
    <w:rsid w:val="007C4139"/>
    <w:rsid w:val="007C7F7D"/>
    <w:rsid w:val="007D0C66"/>
    <w:rsid w:val="007D41E0"/>
    <w:rsid w:val="007E7C10"/>
    <w:rsid w:val="007F1CC9"/>
    <w:rsid w:val="007F34CA"/>
    <w:rsid w:val="00802F98"/>
    <w:rsid w:val="00806300"/>
    <w:rsid w:val="00812CCF"/>
    <w:rsid w:val="008134BC"/>
    <w:rsid w:val="008148FE"/>
    <w:rsid w:val="008312B9"/>
    <w:rsid w:val="008656E6"/>
    <w:rsid w:val="00872E6C"/>
    <w:rsid w:val="008737F0"/>
    <w:rsid w:val="00873EF5"/>
    <w:rsid w:val="008852B3"/>
    <w:rsid w:val="00890DE6"/>
    <w:rsid w:val="008A0150"/>
    <w:rsid w:val="008A06BB"/>
    <w:rsid w:val="008A1FDC"/>
    <w:rsid w:val="008A79D0"/>
    <w:rsid w:val="008C38DB"/>
    <w:rsid w:val="008C430F"/>
    <w:rsid w:val="008E7224"/>
    <w:rsid w:val="008E7D32"/>
    <w:rsid w:val="008F4202"/>
    <w:rsid w:val="008F61E4"/>
    <w:rsid w:val="008F7005"/>
    <w:rsid w:val="00917750"/>
    <w:rsid w:val="00923932"/>
    <w:rsid w:val="00927E3F"/>
    <w:rsid w:val="0093203D"/>
    <w:rsid w:val="009336FA"/>
    <w:rsid w:val="00946742"/>
    <w:rsid w:val="00961561"/>
    <w:rsid w:val="00971657"/>
    <w:rsid w:val="00995695"/>
    <w:rsid w:val="009A070A"/>
    <w:rsid w:val="009B0A71"/>
    <w:rsid w:val="009B2AC9"/>
    <w:rsid w:val="009E615F"/>
    <w:rsid w:val="009F5254"/>
    <w:rsid w:val="00A02326"/>
    <w:rsid w:val="00A11524"/>
    <w:rsid w:val="00A119A3"/>
    <w:rsid w:val="00A124F7"/>
    <w:rsid w:val="00A2008E"/>
    <w:rsid w:val="00A204D5"/>
    <w:rsid w:val="00A41298"/>
    <w:rsid w:val="00A65FD6"/>
    <w:rsid w:val="00A868FF"/>
    <w:rsid w:val="00A96D1A"/>
    <w:rsid w:val="00AB1435"/>
    <w:rsid w:val="00AB4387"/>
    <w:rsid w:val="00AC45F9"/>
    <w:rsid w:val="00AC523D"/>
    <w:rsid w:val="00AD2CBD"/>
    <w:rsid w:val="00AE51DF"/>
    <w:rsid w:val="00AF1D02"/>
    <w:rsid w:val="00AF1F90"/>
    <w:rsid w:val="00AF5CEB"/>
    <w:rsid w:val="00B064CE"/>
    <w:rsid w:val="00B06742"/>
    <w:rsid w:val="00B12DFD"/>
    <w:rsid w:val="00B146CA"/>
    <w:rsid w:val="00B2296F"/>
    <w:rsid w:val="00B2564D"/>
    <w:rsid w:val="00B33729"/>
    <w:rsid w:val="00B346A9"/>
    <w:rsid w:val="00B35D00"/>
    <w:rsid w:val="00B56853"/>
    <w:rsid w:val="00B75CA7"/>
    <w:rsid w:val="00B76FBA"/>
    <w:rsid w:val="00B9349C"/>
    <w:rsid w:val="00B95B77"/>
    <w:rsid w:val="00BA647C"/>
    <w:rsid w:val="00BB3133"/>
    <w:rsid w:val="00BE703E"/>
    <w:rsid w:val="00C30F49"/>
    <w:rsid w:val="00C368E3"/>
    <w:rsid w:val="00C446B2"/>
    <w:rsid w:val="00C6542F"/>
    <w:rsid w:val="00C7672F"/>
    <w:rsid w:val="00C81B02"/>
    <w:rsid w:val="00C91FDB"/>
    <w:rsid w:val="00C96153"/>
    <w:rsid w:val="00CA0BF2"/>
    <w:rsid w:val="00CA3271"/>
    <w:rsid w:val="00CA415E"/>
    <w:rsid w:val="00CA54CC"/>
    <w:rsid w:val="00CA659D"/>
    <w:rsid w:val="00CB2202"/>
    <w:rsid w:val="00CB2EBB"/>
    <w:rsid w:val="00CE092C"/>
    <w:rsid w:val="00CF26BA"/>
    <w:rsid w:val="00D06C08"/>
    <w:rsid w:val="00D13989"/>
    <w:rsid w:val="00D2113F"/>
    <w:rsid w:val="00D52A0E"/>
    <w:rsid w:val="00D54C8C"/>
    <w:rsid w:val="00D5676F"/>
    <w:rsid w:val="00DA05EA"/>
    <w:rsid w:val="00DA33A2"/>
    <w:rsid w:val="00E01E22"/>
    <w:rsid w:val="00E145DA"/>
    <w:rsid w:val="00E368F7"/>
    <w:rsid w:val="00E53D56"/>
    <w:rsid w:val="00E566A6"/>
    <w:rsid w:val="00E6263B"/>
    <w:rsid w:val="00E63D71"/>
    <w:rsid w:val="00E749C1"/>
    <w:rsid w:val="00E8155F"/>
    <w:rsid w:val="00E81A02"/>
    <w:rsid w:val="00EA0357"/>
    <w:rsid w:val="00ED4BBB"/>
    <w:rsid w:val="00EE07CB"/>
    <w:rsid w:val="00EE166E"/>
    <w:rsid w:val="00EE2FB3"/>
    <w:rsid w:val="00EE42F1"/>
    <w:rsid w:val="00EE4871"/>
    <w:rsid w:val="00F0204D"/>
    <w:rsid w:val="00F03D78"/>
    <w:rsid w:val="00F10A69"/>
    <w:rsid w:val="00F3734E"/>
    <w:rsid w:val="00F4244E"/>
    <w:rsid w:val="00F7143D"/>
    <w:rsid w:val="00F72F95"/>
    <w:rsid w:val="00F73992"/>
    <w:rsid w:val="00F74F38"/>
    <w:rsid w:val="00F77247"/>
    <w:rsid w:val="00F84C90"/>
    <w:rsid w:val="00F90E4E"/>
    <w:rsid w:val="00FA2BF2"/>
    <w:rsid w:val="00FA5B69"/>
    <w:rsid w:val="00FC50E1"/>
    <w:rsid w:val="00FD7F0B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A3AF"/>
  <w15:docId w15:val="{E9278403-F186-41DE-BA8D-A3B4627D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table" w:styleId="Tabelacomgrade">
    <w:name w:val="Table Grid"/>
    <w:basedOn w:val="Tabelanormal"/>
    <w:uiPriority w:val="59"/>
    <w:rsid w:val="00F424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06EF"/>
    <w:pPr>
      <w:widowControl w:val="0"/>
      <w:spacing w:after="0" w:line="240" w:lineRule="auto"/>
    </w:pPr>
    <w:rPr>
      <w:rFonts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906EF"/>
    <w:rPr>
      <w:rFonts w:cs="Calibri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A20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C5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F6EC-400A-4278-BC83-FD46FA57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oniele Belusso</cp:lastModifiedBy>
  <cp:revision>3</cp:revision>
  <cp:lastPrinted>2020-11-30T18:46:00Z</cp:lastPrinted>
  <dcterms:created xsi:type="dcterms:W3CDTF">2020-11-30T18:46:00Z</dcterms:created>
  <dcterms:modified xsi:type="dcterms:W3CDTF">2020-11-30T18:58:00Z</dcterms:modified>
</cp:coreProperties>
</file>